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C6" w:rsidRDefault="00B1388F" w:rsidP="00B1388F">
      <w:pPr>
        <w:tabs>
          <w:tab w:val="center" w:pos="4680"/>
          <w:tab w:val="left" w:pos="7872"/>
        </w:tabs>
        <w:spacing w:line="240" w:lineRule="auto"/>
        <w:contextualSpacing/>
      </w:pPr>
      <w:r>
        <w:tab/>
      </w:r>
      <w:r w:rsidR="008746D3">
        <w:t>Lab07_AIGame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proofErr w:type="spellStart"/>
      <w:r>
        <w:rPr>
          <w:b/>
        </w:rPr>
        <w:t>Fufillment</w:t>
      </w:r>
      <w:proofErr w:type="spellEnd"/>
    </w:p>
    <w:p w:rsidR="0086662B" w:rsidRDefault="00CE25C1" w:rsidP="003468DD">
      <w:pPr>
        <w:pStyle w:val="ListParagraph"/>
        <w:numPr>
          <w:ilvl w:val="0"/>
          <w:numId w:val="1"/>
        </w:numPr>
        <w:spacing w:line="240" w:lineRule="auto"/>
      </w:pPr>
      <w:r>
        <w:t>I fi</w:t>
      </w:r>
      <w:r w:rsidR="00D10803">
        <w:t>nished all the objectives!</w:t>
      </w:r>
    </w:p>
    <w:p w:rsidR="00FB791D" w:rsidRDefault="00FB791D" w:rsidP="00ED2E27">
      <w:pPr>
        <w:spacing w:line="240" w:lineRule="auto"/>
      </w:pPr>
      <w:r w:rsidRPr="00ED2E27"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  <w:r w:rsidR="009B66C7">
        <w:rPr>
          <w:b/>
        </w:rPr>
        <w:t xml:space="preserve"> (</w:t>
      </w:r>
      <w:r w:rsidR="007E12DC">
        <w:rPr>
          <w:b/>
        </w:rPr>
        <w:t>Game)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7E12DC" w:rsidRDefault="007E12DC" w:rsidP="003468DD">
      <w:pPr>
        <w:pStyle w:val="ListParagraph"/>
        <w:numPr>
          <w:ilvl w:val="0"/>
          <w:numId w:val="1"/>
        </w:numPr>
        <w:spacing w:line="240" w:lineRule="auto"/>
      </w:pPr>
      <w:r>
        <w:t xml:space="preserve">WASDQE Space – Same </w:t>
      </w:r>
      <w:proofErr w:type="spellStart"/>
      <w:r>
        <w:t>Dargon</w:t>
      </w:r>
      <w:proofErr w:type="spellEnd"/>
      <w:r>
        <w:t xml:space="preserve"> controls as the last multiple quarters…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W/S – Pitch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A/D – Yaw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Q</w:t>
      </w:r>
      <w:r w:rsidR="00A03867">
        <w:t>/</w:t>
      </w:r>
      <w:r>
        <w:t xml:space="preserve">E – Roll 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 xml:space="preserve">Space move forward relative to </w:t>
      </w:r>
      <w:proofErr w:type="spellStart"/>
      <w:r>
        <w:t>BetterDargon</w:t>
      </w:r>
      <w:proofErr w:type="spellEnd"/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Note controls are inverted while upside down</w:t>
      </w:r>
    </w:p>
    <w:p w:rsidR="007E12DC" w:rsidRDefault="00981509" w:rsidP="007E12DC">
      <w:pPr>
        <w:pStyle w:val="ListParagraph"/>
        <w:numPr>
          <w:ilvl w:val="0"/>
          <w:numId w:val="1"/>
        </w:numPr>
        <w:spacing w:line="240" w:lineRule="auto"/>
      </w:pPr>
      <w:r>
        <w:t xml:space="preserve">Shift + </w:t>
      </w:r>
      <w:r w:rsidR="007E12DC">
        <w:t>0-9 toggle layer visibility and intractability for spatial partitioning</w:t>
      </w:r>
    </w:p>
    <w:p w:rsidR="007E12DC" w:rsidRDefault="00981509" w:rsidP="007E12DC">
      <w:pPr>
        <w:pStyle w:val="ListParagraph"/>
        <w:numPr>
          <w:ilvl w:val="1"/>
          <w:numId w:val="1"/>
        </w:numPr>
        <w:spacing w:line="240" w:lineRule="auto"/>
      </w:pPr>
      <w:r>
        <w:t xml:space="preserve">Shift + </w:t>
      </w:r>
      <w:r w:rsidR="007E12DC">
        <w:t>U will make all layers visible</w:t>
      </w:r>
    </w:p>
    <w:p w:rsidR="007E12DC" w:rsidRDefault="00981509" w:rsidP="007E12DC">
      <w:pPr>
        <w:pStyle w:val="ListParagraph"/>
        <w:numPr>
          <w:ilvl w:val="1"/>
          <w:numId w:val="1"/>
        </w:numPr>
        <w:spacing w:line="240" w:lineRule="auto"/>
      </w:pPr>
      <w:r>
        <w:t xml:space="preserve">Shift + </w:t>
      </w:r>
      <w:r w:rsidR="007E12DC">
        <w:t>2 toggle off node connections and nodes, and toggle on the hideout</w:t>
      </w:r>
    </w:p>
    <w:p w:rsidR="007E12DC" w:rsidRDefault="00981509" w:rsidP="007E12DC">
      <w:pPr>
        <w:pStyle w:val="ListParagraph"/>
        <w:numPr>
          <w:ilvl w:val="1"/>
          <w:numId w:val="1"/>
        </w:numPr>
        <w:spacing w:line="240" w:lineRule="auto"/>
      </w:pPr>
      <w:r>
        <w:t xml:space="preserve">Shift + </w:t>
      </w:r>
      <w:r w:rsidR="007E12DC">
        <w:t>3 will toggle on nodes, and toggle off connections and the hideout</w:t>
      </w:r>
    </w:p>
    <w:p w:rsidR="007E12DC" w:rsidRDefault="00981509" w:rsidP="007E12DC">
      <w:pPr>
        <w:pStyle w:val="ListParagraph"/>
        <w:numPr>
          <w:ilvl w:val="1"/>
          <w:numId w:val="1"/>
        </w:numPr>
        <w:spacing w:line="240" w:lineRule="auto"/>
      </w:pPr>
      <w:r>
        <w:t xml:space="preserve">Shift + </w:t>
      </w:r>
      <w:r w:rsidR="007E12DC">
        <w:t>4 will toggle on node connections, and toggle off nodes and the hideout</w:t>
      </w:r>
    </w:p>
    <w:p w:rsidR="007E12DC" w:rsidRDefault="007E12DC" w:rsidP="007E12DC">
      <w:pPr>
        <w:pStyle w:val="ListParagraph"/>
        <w:numPr>
          <w:ilvl w:val="0"/>
          <w:numId w:val="1"/>
        </w:numPr>
        <w:spacing w:line="240" w:lineRule="auto"/>
      </w:pPr>
      <w:r>
        <w:t xml:space="preserve">K will spawn another Red Enemy </w:t>
      </w:r>
      <w:proofErr w:type="spellStart"/>
      <w:r>
        <w:t>Dargon</w:t>
      </w:r>
      <w:proofErr w:type="spellEnd"/>
      <w:r>
        <w:t xml:space="preserve"> if the cap of 100 has not yet been reached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 xml:space="preserve">One spawns every </w:t>
      </w:r>
      <w:r w:rsidR="00744B5B">
        <w:t>0.1</w:t>
      </w:r>
      <w:r>
        <w:t xml:space="preserve"> seconds otherwise</w:t>
      </w:r>
    </w:p>
    <w:p w:rsidR="007E12DC" w:rsidRDefault="007E12DC" w:rsidP="007E12DC">
      <w:pPr>
        <w:pStyle w:val="ListParagraph"/>
        <w:numPr>
          <w:ilvl w:val="0"/>
          <w:numId w:val="1"/>
        </w:numPr>
        <w:spacing w:line="240" w:lineRule="auto"/>
      </w:pPr>
      <w:r>
        <w:t>G will toggle the 3D spatial grid</w:t>
      </w:r>
      <w:r w:rsidR="00744B5B">
        <w:t xml:space="preserve"> graphical object’s visibility</w:t>
      </w:r>
    </w:p>
    <w:p w:rsidR="00744B5B" w:rsidRDefault="00744B5B" w:rsidP="007E12DC">
      <w:pPr>
        <w:pStyle w:val="ListParagraph"/>
        <w:numPr>
          <w:ilvl w:val="0"/>
          <w:numId w:val="1"/>
        </w:numPr>
        <w:spacing w:line="240" w:lineRule="auto"/>
      </w:pPr>
      <w:r>
        <w:t xml:space="preserve">0-9 Will PUSH an AI state to the demo </w:t>
      </w:r>
      <w:proofErr w:type="spellStart"/>
      <w:r>
        <w:t>dargon’s</w:t>
      </w:r>
      <w:proofErr w:type="spellEnd"/>
      <w:r>
        <w:t xml:space="preserve"> finite state machine</w:t>
      </w:r>
    </w:p>
    <w:p w:rsidR="00744B5B" w:rsidRDefault="00744B5B" w:rsidP="00744B5B">
      <w:pPr>
        <w:pStyle w:val="ListParagraph"/>
        <w:numPr>
          <w:ilvl w:val="1"/>
          <w:numId w:val="1"/>
        </w:numPr>
        <w:spacing w:line="240" w:lineRule="auto"/>
      </w:pPr>
      <w:r>
        <w:t xml:space="preserve">0 will push </w:t>
      </w:r>
      <w:proofErr w:type="spellStart"/>
      <w:r>
        <w:t>RandomAStar</w:t>
      </w:r>
      <w:proofErr w:type="spellEnd"/>
      <w:r>
        <w:t xml:space="preserve"> to their brain</w:t>
      </w:r>
    </w:p>
    <w:p w:rsidR="00744B5B" w:rsidRDefault="00744B5B" w:rsidP="00744B5B">
      <w:pPr>
        <w:pStyle w:val="ListParagraph"/>
        <w:numPr>
          <w:ilvl w:val="2"/>
          <w:numId w:val="1"/>
        </w:numPr>
        <w:spacing w:line="240" w:lineRule="auto"/>
      </w:pPr>
      <w:r>
        <w:t>Should be equivalent to previous Random A Star Lab</w:t>
      </w:r>
    </w:p>
    <w:p w:rsidR="00744B5B" w:rsidRDefault="00744B5B" w:rsidP="00744B5B">
      <w:pPr>
        <w:pStyle w:val="ListParagraph"/>
        <w:numPr>
          <w:ilvl w:val="1"/>
          <w:numId w:val="1"/>
        </w:numPr>
        <w:spacing w:line="240" w:lineRule="auto"/>
      </w:pPr>
      <w:r>
        <w:t xml:space="preserve">1 Will push </w:t>
      </w:r>
      <w:proofErr w:type="spellStart"/>
      <w:r>
        <w:t>FollorAStar</w:t>
      </w:r>
      <w:proofErr w:type="spellEnd"/>
    </w:p>
    <w:p w:rsidR="00744B5B" w:rsidRDefault="00744B5B" w:rsidP="00744B5B">
      <w:pPr>
        <w:pStyle w:val="ListParagraph"/>
        <w:numPr>
          <w:ilvl w:val="2"/>
          <w:numId w:val="1"/>
        </w:numPr>
        <w:spacing w:line="240" w:lineRule="auto"/>
      </w:pPr>
      <w:r>
        <w:t>Should be equivalent to “angry mode” from previous A star lab</w:t>
      </w:r>
    </w:p>
    <w:p w:rsidR="00744B5B" w:rsidRDefault="00744B5B" w:rsidP="00744B5B">
      <w:pPr>
        <w:pStyle w:val="ListParagraph"/>
        <w:numPr>
          <w:ilvl w:val="1"/>
          <w:numId w:val="1"/>
        </w:numPr>
        <w:spacing w:line="240" w:lineRule="auto"/>
      </w:pPr>
      <w:r>
        <w:t>2 will push Seek</w:t>
      </w:r>
      <w:r>
        <w:tab/>
      </w:r>
    </w:p>
    <w:p w:rsidR="00744B5B" w:rsidRDefault="00744B5B" w:rsidP="00744B5B">
      <w:pPr>
        <w:pStyle w:val="ListParagraph"/>
        <w:numPr>
          <w:ilvl w:val="2"/>
          <w:numId w:val="1"/>
        </w:numPr>
        <w:spacing w:line="240" w:lineRule="auto"/>
      </w:pPr>
      <w:r>
        <w:t>They will move towards the player, over shoot, and turn back repeatedly</w:t>
      </w:r>
    </w:p>
    <w:p w:rsidR="00744B5B" w:rsidRDefault="00744B5B" w:rsidP="00744B5B">
      <w:pPr>
        <w:pStyle w:val="ListParagraph"/>
        <w:numPr>
          <w:ilvl w:val="1"/>
          <w:numId w:val="1"/>
        </w:numPr>
        <w:spacing w:line="240" w:lineRule="auto"/>
      </w:pPr>
      <w:r>
        <w:t>3 will push Arrive</w:t>
      </w:r>
    </w:p>
    <w:p w:rsidR="00744B5B" w:rsidRDefault="00744B5B" w:rsidP="00744B5B">
      <w:pPr>
        <w:pStyle w:val="ListParagraph"/>
        <w:numPr>
          <w:ilvl w:val="2"/>
          <w:numId w:val="1"/>
        </w:numPr>
        <w:spacing w:line="240" w:lineRule="auto"/>
      </w:pPr>
      <w:r>
        <w:t>They will</w:t>
      </w:r>
      <w:bookmarkStart w:id="0" w:name="_GoBack"/>
      <w:bookmarkEnd w:id="0"/>
    </w:p>
    <w:p w:rsidR="0031407A" w:rsidRDefault="0031407A" w:rsidP="007E12DC">
      <w:pPr>
        <w:pStyle w:val="ListParagraph"/>
        <w:numPr>
          <w:ilvl w:val="0"/>
          <w:numId w:val="1"/>
        </w:numPr>
        <w:spacing w:line="240" w:lineRule="auto"/>
      </w:pPr>
      <w:r>
        <w:br w:type="page"/>
      </w:r>
    </w:p>
    <w:p w:rsidR="0031407A" w:rsidRDefault="0031407A" w:rsidP="0031407A">
      <w:pPr>
        <w:spacing w:line="240" w:lineRule="auto"/>
        <w:ind w:left="48"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C15FD8">
        <w:rPr>
          <w:b/>
          <w:sz w:val="28"/>
        </w:rPr>
        <w:t xml:space="preserve"> </w:t>
      </w:r>
    </w:p>
    <w:p w:rsidR="00DE4147" w:rsidRDefault="00D32CA1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My version</w:t>
      </w:r>
      <w:r w:rsidR="00A12B9E">
        <w:rPr>
          <w:b/>
        </w:rPr>
        <w:t xml:space="preserve"> control history, as of about 5:33 pm</w:t>
      </w:r>
      <w:r w:rsidR="004D18AC">
        <w:rPr>
          <w:b/>
        </w:rPr>
        <w:t xml:space="preserve"> – Two sittings – one to do set up, and another to code everything in</w:t>
      </w:r>
    </w:p>
    <w:p w:rsidR="001722F3" w:rsidRPr="004D18AC" w:rsidRDefault="00A12B9E" w:rsidP="004D18AC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C1F6F9B" wp14:editId="007B84FD">
            <wp:extent cx="5943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F3" w:rsidRPr="004D18AC">
        <w:rPr>
          <w:b/>
        </w:rPr>
        <w:br w:type="page"/>
      </w:r>
    </w:p>
    <w:p w:rsidR="00D32CA1" w:rsidRDefault="004F24B3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 xml:space="preserve">Invasion of the </w:t>
      </w:r>
      <w:proofErr w:type="spellStart"/>
      <w:r>
        <w:rPr>
          <w:b/>
        </w:rPr>
        <w:t>BetterDargons</w:t>
      </w:r>
      <w:proofErr w:type="spellEnd"/>
      <w:r w:rsidR="00F9649D">
        <w:rPr>
          <w:b/>
        </w:rPr>
        <w:t>!</w:t>
      </w:r>
      <w:r w:rsidR="008674C3">
        <w:rPr>
          <w:b/>
        </w:rPr>
        <w:t xml:space="preserve"> (100 spawned via spamming spawn key rather than waiting for timer)</w:t>
      </w:r>
    </w:p>
    <w:p w:rsidR="00D32CA1" w:rsidRDefault="004F24B3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A08E0FF" wp14:editId="78557B6C">
            <wp:extent cx="5943600" cy="261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9D" w:rsidRDefault="00F9649D">
      <w:pPr>
        <w:rPr>
          <w:b/>
        </w:rPr>
      </w:pPr>
      <w:r>
        <w:rPr>
          <w:b/>
        </w:rPr>
        <w:br w:type="page"/>
      </w:r>
    </w:p>
    <w:p w:rsidR="00D32CA1" w:rsidRDefault="00F9649D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 xml:space="preserve">A </w:t>
      </w:r>
      <w:proofErr w:type="spellStart"/>
      <w:r>
        <w:rPr>
          <w:b/>
        </w:rPr>
        <w:t>dargon</w:t>
      </w:r>
      <w:proofErr w:type="spellEnd"/>
      <w:r>
        <w:rPr>
          <w:b/>
        </w:rPr>
        <w:t xml:space="preserve"> using a one-way node (down only in this case)</w:t>
      </w:r>
    </w:p>
    <w:p w:rsidR="00D32CA1" w:rsidRDefault="00F9649D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44634CD" wp14:editId="101CF043">
            <wp:extent cx="5210175" cy="7515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7E" w:rsidRDefault="00617F7E">
      <w:pPr>
        <w:rPr>
          <w:b/>
        </w:rPr>
      </w:pPr>
      <w:r>
        <w:rPr>
          <w:b/>
        </w:rPr>
        <w:br w:type="page"/>
      </w:r>
    </w:p>
    <w:p w:rsidR="00D32CA1" w:rsidRDefault="00AF7700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>
        <w:rPr>
          <w:b/>
        </w:rPr>
        <w:lastRenderedPageBreak/>
        <w:t>Dargons</w:t>
      </w:r>
      <w:proofErr w:type="spellEnd"/>
      <w:r>
        <w:rPr>
          <w:b/>
        </w:rPr>
        <w:t xml:space="preserve"> that went all the way from one roof to the other</w:t>
      </w:r>
    </w:p>
    <w:p w:rsidR="00D32CA1" w:rsidRDefault="00AF7700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E73D03E" wp14:editId="76EAF309">
            <wp:extent cx="5943600" cy="2875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1" w:rsidRDefault="00D32CA1" w:rsidP="00D32CA1">
      <w:pPr>
        <w:pStyle w:val="ListParagraph"/>
        <w:spacing w:line="240" w:lineRule="auto"/>
        <w:ind w:left="1128"/>
        <w:rPr>
          <w:b/>
        </w:rPr>
      </w:pPr>
    </w:p>
    <w:p w:rsidR="00D32CA1" w:rsidRDefault="00032FFF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>
        <w:rPr>
          <w:b/>
        </w:rPr>
        <w:t>Dargon</w:t>
      </w:r>
      <w:proofErr w:type="spellEnd"/>
      <w:r>
        <w:rPr>
          <w:b/>
        </w:rPr>
        <w:t xml:space="preserve"> staircase at rush hour</w:t>
      </w:r>
    </w:p>
    <w:p w:rsidR="00D32CA1" w:rsidRDefault="00032FFF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FE4EACA" wp14:editId="7FBD0888">
            <wp:extent cx="5943600" cy="4110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C1" w:rsidRDefault="00AD0DC1">
      <w:pPr>
        <w:rPr>
          <w:b/>
        </w:rPr>
      </w:pPr>
      <w:r>
        <w:rPr>
          <w:b/>
        </w:rPr>
        <w:br w:type="page"/>
      </w:r>
    </w:p>
    <w:p w:rsidR="00D32CA1" w:rsidRDefault="00D32CA1" w:rsidP="00D32CA1">
      <w:pPr>
        <w:pStyle w:val="ListParagraph"/>
        <w:spacing w:line="240" w:lineRule="auto"/>
        <w:ind w:left="1128"/>
        <w:rPr>
          <w:b/>
        </w:rPr>
      </w:pPr>
    </w:p>
    <w:p w:rsidR="00D32CA1" w:rsidRDefault="00555E97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 xml:space="preserve">Nodes and </w:t>
      </w:r>
      <w:proofErr w:type="spellStart"/>
      <w:r>
        <w:rPr>
          <w:b/>
        </w:rPr>
        <w:t>dargon</w:t>
      </w:r>
      <w:r w:rsidR="00D21ACC">
        <w:rPr>
          <w:b/>
        </w:rPr>
        <w:t>s</w:t>
      </w:r>
      <w:proofErr w:type="spellEnd"/>
    </w:p>
    <w:p w:rsidR="00D32CA1" w:rsidRDefault="00555E97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2C7853F8" wp14:editId="69FC5749">
            <wp:extent cx="5943600" cy="267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C1" w:rsidRDefault="00AD0DC1">
      <w:pPr>
        <w:rPr>
          <w:b/>
        </w:rPr>
      </w:pPr>
      <w:r>
        <w:rPr>
          <w:b/>
        </w:rPr>
        <w:br w:type="page"/>
      </w:r>
    </w:p>
    <w:p w:rsidR="00D32CA1" w:rsidRDefault="00DE608A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 xml:space="preserve">Node connections and </w:t>
      </w:r>
      <w:proofErr w:type="spellStart"/>
      <w:r>
        <w:rPr>
          <w:b/>
        </w:rPr>
        <w:t>dargons</w:t>
      </w:r>
      <w:proofErr w:type="spellEnd"/>
    </w:p>
    <w:p w:rsidR="00D32CA1" w:rsidRDefault="00DE608A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FED3886" wp14:editId="5C68BC08">
            <wp:extent cx="594360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1" w:rsidRDefault="00D32CA1" w:rsidP="00D32CA1">
      <w:pPr>
        <w:pStyle w:val="ListParagraph"/>
        <w:spacing w:line="240" w:lineRule="auto"/>
        <w:ind w:left="1128"/>
        <w:rPr>
          <w:b/>
        </w:rPr>
      </w:pPr>
    </w:p>
    <w:p w:rsidR="00D32CA1" w:rsidRDefault="00384838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Files are small! Even for my cool custom world!</w:t>
      </w:r>
    </w:p>
    <w:p w:rsidR="00D32CA1" w:rsidRDefault="00384838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DEA56B1" wp14:editId="517E7CCA">
            <wp:extent cx="5943600" cy="775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D5" w:rsidRDefault="00CA50F3" w:rsidP="00252307">
      <w:pPr>
        <w:rPr>
          <w:b/>
        </w:rPr>
      </w:pPr>
      <w:r>
        <w:rPr>
          <w:b/>
        </w:rPr>
        <w:br w:type="page"/>
      </w:r>
      <w:r w:rsidR="00332BD5">
        <w:rPr>
          <w:b/>
        </w:rPr>
        <w:lastRenderedPageBreak/>
        <w:t>Post-Mortem</w:t>
      </w:r>
    </w:p>
    <w:p w:rsidR="0077766E" w:rsidRDefault="00A12B9E" w:rsidP="00A12B9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This lab was easier</w:t>
      </w:r>
      <w:r w:rsidR="000064A7">
        <w:rPr>
          <w:b/>
        </w:rPr>
        <w:t xml:space="preserve"> than other recent labs</w:t>
      </w:r>
    </w:p>
    <w:p w:rsidR="00A12B9E" w:rsidRDefault="00A12B9E" w:rsidP="00A12B9E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4</w:t>
      </w:r>
      <w:r w:rsidR="004D18AC">
        <w:rPr>
          <w:b/>
        </w:rPr>
        <w:t>.5</w:t>
      </w:r>
      <w:r>
        <w:rPr>
          <w:b/>
        </w:rPr>
        <w:t xml:space="preserve"> hours, max</w:t>
      </w:r>
    </w:p>
    <w:p w:rsidR="004D18AC" w:rsidRPr="0074516C" w:rsidRDefault="004D18AC" w:rsidP="0074516C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rPr>
          <w:b/>
        </w:rPr>
        <w:t>No major bugs (of course bugs, but all &lt; 10 min fixes)</w:t>
      </w:r>
    </w:p>
    <w:p w:rsidR="00A12B9E" w:rsidRDefault="004D18AC" w:rsidP="004D18AC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I forgot to take a screenshot, but only 150 log files</w:t>
      </w:r>
    </w:p>
    <w:p w:rsidR="004D18AC" w:rsidRDefault="004D18AC" w:rsidP="004D18AC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I like to test my game a lot, okay!</w:t>
      </w:r>
    </w:p>
    <w:p w:rsidR="0074516C" w:rsidRDefault="0074516C" w:rsidP="0074516C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I can’t speak for the others, but I found it helpful to go over the algorithm in class before coding it</w:t>
      </w:r>
    </w:p>
    <w:p w:rsidR="006A5206" w:rsidRDefault="0074516C" w:rsidP="006A520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Yes, I had done A-Star before, but it was about two years ago and for a 2D grid-based game, which, although does not affect the pathfinding algorithm, does affect the way we fin</w:t>
      </w:r>
      <w:r w:rsidR="003E2F4A">
        <w:rPr>
          <w:b/>
        </w:rPr>
        <w:t xml:space="preserve">d adjacent nodes and obtain </w:t>
      </w:r>
      <w:r>
        <w:rPr>
          <w:b/>
        </w:rPr>
        <w:t>distances</w:t>
      </w:r>
    </w:p>
    <w:sectPr w:rsidR="006A520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EA" w:rsidRDefault="00CA4FEA" w:rsidP="0086662B">
      <w:pPr>
        <w:spacing w:after="0" w:line="240" w:lineRule="auto"/>
      </w:pPr>
      <w:r>
        <w:separator/>
      </w:r>
    </w:p>
  </w:endnote>
  <w:endnote w:type="continuationSeparator" w:id="0">
    <w:p w:rsidR="00CA4FEA" w:rsidRDefault="00CA4FEA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EA" w:rsidRDefault="00CA4FEA" w:rsidP="0086662B">
      <w:pPr>
        <w:spacing w:after="0" w:line="240" w:lineRule="auto"/>
      </w:pPr>
      <w:r>
        <w:separator/>
      </w:r>
    </w:p>
  </w:footnote>
  <w:footnote w:type="continuationSeparator" w:id="0">
    <w:p w:rsidR="00CA4FEA" w:rsidRDefault="00CA4FEA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84" w:rsidRDefault="00034186" w:rsidP="00C17D84">
    <w:pPr>
      <w:tabs>
        <w:tab w:val="center" w:pos="4680"/>
        <w:tab w:val="left" w:pos="7872"/>
      </w:tabs>
      <w:spacing w:line="240" w:lineRule="auto"/>
      <w:contextualSpacing/>
      <w:jc w:val="right"/>
    </w:pPr>
    <w:r>
      <w:t>Justin Furtado –</w:t>
    </w:r>
    <w:r w:rsidR="00C17D84">
      <w:t xml:space="preserve"> </w:t>
    </w:r>
    <w:r w:rsidR="008746D3">
      <w:t>Lab07_AIGame</w:t>
    </w:r>
  </w:p>
  <w:p w:rsidR="00DB6791" w:rsidRDefault="00DB6791" w:rsidP="00D108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D87061C"/>
    <w:multiLevelType w:val="hybridMultilevel"/>
    <w:tmpl w:val="057E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064A7"/>
    <w:rsid w:val="0001641B"/>
    <w:rsid w:val="00030FCB"/>
    <w:rsid w:val="00032FFF"/>
    <w:rsid w:val="00033817"/>
    <w:rsid w:val="00034186"/>
    <w:rsid w:val="0007390D"/>
    <w:rsid w:val="0009564C"/>
    <w:rsid w:val="000974E1"/>
    <w:rsid w:val="000B0C83"/>
    <w:rsid w:val="000B67F1"/>
    <w:rsid w:val="000C0C8D"/>
    <w:rsid w:val="000D3661"/>
    <w:rsid w:val="000D3699"/>
    <w:rsid w:val="000D3CAA"/>
    <w:rsid w:val="000E02EC"/>
    <w:rsid w:val="000F3557"/>
    <w:rsid w:val="000F6D30"/>
    <w:rsid w:val="000F6DDF"/>
    <w:rsid w:val="00100C93"/>
    <w:rsid w:val="00102587"/>
    <w:rsid w:val="00102E6F"/>
    <w:rsid w:val="00107BE7"/>
    <w:rsid w:val="00113E5E"/>
    <w:rsid w:val="00114242"/>
    <w:rsid w:val="001233C2"/>
    <w:rsid w:val="001278F0"/>
    <w:rsid w:val="0013044A"/>
    <w:rsid w:val="00143510"/>
    <w:rsid w:val="00164F29"/>
    <w:rsid w:val="001722F3"/>
    <w:rsid w:val="00191177"/>
    <w:rsid w:val="00197456"/>
    <w:rsid w:val="001B4649"/>
    <w:rsid w:val="001D69B1"/>
    <w:rsid w:val="001E296A"/>
    <w:rsid w:val="001E654E"/>
    <w:rsid w:val="0021097E"/>
    <w:rsid w:val="002229CA"/>
    <w:rsid w:val="0024164E"/>
    <w:rsid w:val="00250F58"/>
    <w:rsid w:val="00252307"/>
    <w:rsid w:val="002677F0"/>
    <w:rsid w:val="00273ED2"/>
    <w:rsid w:val="00287740"/>
    <w:rsid w:val="002A152D"/>
    <w:rsid w:val="002B172B"/>
    <w:rsid w:val="002D535C"/>
    <w:rsid w:val="002D581D"/>
    <w:rsid w:val="002D7525"/>
    <w:rsid w:val="002E4654"/>
    <w:rsid w:val="002E4949"/>
    <w:rsid w:val="0030689F"/>
    <w:rsid w:val="003068C3"/>
    <w:rsid w:val="0031407A"/>
    <w:rsid w:val="003213EF"/>
    <w:rsid w:val="00332BD5"/>
    <w:rsid w:val="00332CE5"/>
    <w:rsid w:val="00334F8E"/>
    <w:rsid w:val="003350E0"/>
    <w:rsid w:val="00345E64"/>
    <w:rsid w:val="003468DD"/>
    <w:rsid w:val="00362BE5"/>
    <w:rsid w:val="00376618"/>
    <w:rsid w:val="003833B4"/>
    <w:rsid w:val="00384838"/>
    <w:rsid w:val="0039092F"/>
    <w:rsid w:val="003A0755"/>
    <w:rsid w:val="003A1367"/>
    <w:rsid w:val="003A2933"/>
    <w:rsid w:val="003B147F"/>
    <w:rsid w:val="003C0D1C"/>
    <w:rsid w:val="003E2F4A"/>
    <w:rsid w:val="003E6797"/>
    <w:rsid w:val="003F3076"/>
    <w:rsid w:val="004052DC"/>
    <w:rsid w:val="00413DAA"/>
    <w:rsid w:val="0041495F"/>
    <w:rsid w:val="00435769"/>
    <w:rsid w:val="00446415"/>
    <w:rsid w:val="0045353C"/>
    <w:rsid w:val="0045385B"/>
    <w:rsid w:val="004561DE"/>
    <w:rsid w:val="00461903"/>
    <w:rsid w:val="00461D51"/>
    <w:rsid w:val="00473022"/>
    <w:rsid w:val="004828D3"/>
    <w:rsid w:val="004859DC"/>
    <w:rsid w:val="004919D0"/>
    <w:rsid w:val="004A053A"/>
    <w:rsid w:val="004A34D8"/>
    <w:rsid w:val="004B5637"/>
    <w:rsid w:val="004C3357"/>
    <w:rsid w:val="004C33D5"/>
    <w:rsid w:val="004C66C9"/>
    <w:rsid w:val="004D18AC"/>
    <w:rsid w:val="004D26DB"/>
    <w:rsid w:val="004D2707"/>
    <w:rsid w:val="004D7FDB"/>
    <w:rsid w:val="004E23E0"/>
    <w:rsid w:val="004E3B30"/>
    <w:rsid w:val="004F0B78"/>
    <w:rsid w:val="004F1F79"/>
    <w:rsid w:val="004F24B3"/>
    <w:rsid w:val="004F379F"/>
    <w:rsid w:val="00505136"/>
    <w:rsid w:val="0050613F"/>
    <w:rsid w:val="00510689"/>
    <w:rsid w:val="00520679"/>
    <w:rsid w:val="0052773B"/>
    <w:rsid w:val="00550720"/>
    <w:rsid w:val="00555E97"/>
    <w:rsid w:val="00557D00"/>
    <w:rsid w:val="005631FD"/>
    <w:rsid w:val="0057788F"/>
    <w:rsid w:val="00580E78"/>
    <w:rsid w:val="00595FEE"/>
    <w:rsid w:val="005B15FC"/>
    <w:rsid w:val="005B37B0"/>
    <w:rsid w:val="005C01B2"/>
    <w:rsid w:val="005D0ABC"/>
    <w:rsid w:val="005D23D7"/>
    <w:rsid w:val="005E0244"/>
    <w:rsid w:val="005F140F"/>
    <w:rsid w:val="005F367B"/>
    <w:rsid w:val="00617F7E"/>
    <w:rsid w:val="00620860"/>
    <w:rsid w:val="006520F4"/>
    <w:rsid w:val="0065218C"/>
    <w:rsid w:val="00653B8D"/>
    <w:rsid w:val="00665C57"/>
    <w:rsid w:val="00674881"/>
    <w:rsid w:val="006917DC"/>
    <w:rsid w:val="00692BF7"/>
    <w:rsid w:val="0069605B"/>
    <w:rsid w:val="006A4898"/>
    <w:rsid w:val="006A5206"/>
    <w:rsid w:val="006A6796"/>
    <w:rsid w:val="006B2A70"/>
    <w:rsid w:val="006B7291"/>
    <w:rsid w:val="006C031D"/>
    <w:rsid w:val="006C046C"/>
    <w:rsid w:val="006C34BF"/>
    <w:rsid w:val="006E05E8"/>
    <w:rsid w:val="006E6439"/>
    <w:rsid w:val="006E6703"/>
    <w:rsid w:val="006F3A55"/>
    <w:rsid w:val="00700C70"/>
    <w:rsid w:val="00716F36"/>
    <w:rsid w:val="007172DA"/>
    <w:rsid w:val="00741AC2"/>
    <w:rsid w:val="00744B5B"/>
    <w:rsid w:val="0074516C"/>
    <w:rsid w:val="00747387"/>
    <w:rsid w:val="00747761"/>
    <w:rsid w:val="00747FB1"/>
    <w:rsid w:val="00751F6D"/>
    <w:rsid w:val="0075525F"/>
    <w:rsid w:val="0077653C"/>
    <w:rsid w:val="0077766E"/>
    <w:rsid w:val="00777B49"/>
    <w:rsid w:val="007947B9"/>
    <w:rsid w:val="00795F7D"/>
    <w:rsid w:val="00796892"/>
    <w:rsid w:val="007D7B42"/>
    <w:rsid w:val="007E12DC"/>
    <w:rsid w:val="007E2F70"/>
    <w:rsid w:val="00802519"/>
    <w:rsid w:val="0081311F"/>
    <w:rsid w:val="00816CFB"/>
    <w:rsid w:val="00824E86"/>
    <w:rsid w:val="008279A3"/>
    <w:rsid w:val="00834622"/>
    <w:rsid w:val="008660B3"/>
    <w:rsid w:val="0086662B"/>
    <w:rsid w:val="008674C3"/>
    <w:rsid w:val="00873FD8"/>
    <w:rsid w:val="008746D3"/>
    <w:rsid w:val="00891F8A"/>
    <w:rsid w:val="008A2E67"/>
    <w:rsid w:val="008B3894"/>
    <w:rsid w:val="008D4BDF"/>
    <w:rsid w:val="008F2DD3"/>
    <w:rsid w:val="008F6CC7"/>
    <w:rsid w:val="00914915"/>
    <w:rsid w:val="00915FD7"/>
    <w:rsid w:val="00920EE2"/>
    <w:rsid w:val="00930F0C"/>
    <w:rsid w:val="00935BAD"/>
    <w:rsid w:val="00943027"/>
    <w:rsid w:val="009430B7"/>
    <w:rsid w:val="00943576"/>
    <w:rsid w:val="009610AD"/>
    <w:rsid w:val="0096220A"/>
    <w:rsid w:val="00962216"/>
    <w:rsid w:val="00971274"/>
    <w:rsid w:val="009736D7"/>
    <w:rsid w:val="009775C6"/>
    <w:rsid w:val="0098023C"/>
    <w:rsid w:val="00981509"/>
    <w:rsid w:val="009B2AE1"/>
    <w:rsid w:val="009B3EA4"/>
    <w:rsid w:val="009B66C7"/>
    <w:rsid w:val="009F09E2"/>
    <w:rsid w:val="009F79B1"/>
    <w:rsid w:val="00A014A8"/>
    <w:rsid w:val="00A03867"/>
    <w:rsid w:val="00A11221"/>
    <w:rsid w:val="00A12B9E"/>
    <w:rsid w:val="00A157B5"/>
    <w:rsid w:val="00A33DE3"/>
    <w:rsid w:val="00A47856"/>
    <w:rsid w:val="00A5363E"/>
    <w:rsid w:val="00A7594A"/>
    <w:rsid w:val="00A92590"/>
    <w:rsid w:val="00AA72D6"/>
    <w:rsid w:val="00AB0E94"/>
    <w:rsid w:val="00AB5492"/>
    <w:rsid w:val="00AC108A"/>
    <w:rsid w:val="00AD0DC1"/>
    <w:rsid w:val="00AD7DC1"/>
    <w:rsid w:val="00AF3265"/>
    <w:rsid w:val="00AF7700"/>
    <w:rsid w:val="00B1367F"/>
    <w:rsid w:val="00B1388F"/>
    <w:rsid w:val="00B2613B"/>
    <w:rsid w:val="00B33269"/>
    <w:rsid w:val="00B346CE"/>
    <w:rsid w:val="00B42FE9"/>
    <w:rsid w:val="00B44135"/>
    <w:rsid w:val="00B57B9B"/>
    <w:rsid w:val="00B66CF9"/>
    <w:rsid w:val="00BA1141"/>
    <w:rsid w:val="00BB408B"/>
    <w:rsid w:val="00BC5AF4"/>
    <w:rsid w:val="00BD3002"/>
    <w:rsid w:val="00BD5741"/>
    <w:rsid w:val="00BE69E2"/>
    <w:rsid w:val="00BF0FEA"/>
    <w:rsid w:val="00C10446"/>
    <w:rsid w:val="00C128E5"/>
    <w:rsid w:val="00C15FD8"/>
    <w:rsid w:val="00C17D84"/>
    <w:rsid w:val="00C21935"/>
    <w:rsid w:val="00C44BD7"/>
    <w:rsid w:val="00C44E7B"/>
    <w:rsid w:val="00C53BF3"/>
    <w:rsid w:val="00C547FC"/>
    <w:rsid w:val="00C559E1"/>
    <w:rsid w:val="00C5638E"/>
    <w:rsid w:val="00C60CCF"/>
    <w:rsid w:val="00C90F0D"/>
    <w:rsid w:val="00C91911"/>
    <w:rsid w:val="00CA4FEA"/>
    <w:rsid w:val="00CA50F3"/>
    <w:rsid w:val="00CA5283"/>
    <w:rsid w:val="00CE25C1"/>
    <w:rsid w:val="00CF0E2C"/>
    <w:rsid w:val="00CF14FB"/>
    <w:rsid w:val="00D04266"/>
    <w:rsid w:val="00D10803"/>
    <w:rsid w:val="00D21ACC"/>
    <w:rsid w:val="00D32CA1"/>
    <w:rsid w:val="00D421EB"/>
    <w:rsid w:val="00D47C31"/>
    <w:rsid w:val="00D55944"/>
    <w:rsid w:val="00D6631E"/>
    <w:rsid w:val="00D72D13"/>
    <w:rsid w:val="00D72D44"/>
    <w:rsid w:val="00D763E9"/>
    <w:rsid w:val="00D9339D"/>
    <w:rsid w:val="00DA330F"/>
    <w:rsid w:val="00DB6791"/>
    <w:rsid w:val="00DC6E75"/>
    <w:rsid w:val="00DC75CB"/>
    <w:rsid w:val="00DD2C42"/>
    <w:rsid w:val="00DE217C"/>
    <w:rsid w:val="00DE4147"/>
    <w:rsid w:val="00DE608A"/>
    <w:rsid w:val="00E07443"/>
    <w:rsid w:val="00E219AE"/>
    <w:rsid w:val="00E24128"/>
    <w:rsid w:val="00E26439"/>
    <w:rsid w:val="00E3100F"/>
    <w:rsid w:val="00E47D7E"/>
    <w:rsid w:val="00E57513"/>
    <w:rsid w:val="00E5785B"/>
    <w:rsid w:val="00E60405"/>
    <w:rsid w:val="00E61299"/>
    <w:rsid w:val="00E62B00"/>
    <w:rsid w:val="00E772DF"/>
    <w:rsid w:val="00E928EC"/>
    <w:rsid w:val="00EC197E"/>
    <w:rsid w:val="00EC19B7"/>
    <w:rsid w:val="00EC6D5F"/>
    <w:rsid w:val="00ED2E27"/>
    <w:rsid w:val="00ED2E3A"/>
    <w:rsid w:val="00ED33ED"/>
    <w:rsid w:val="00EE2608"/>
    <w:rsid w:val="00F10532"/>
    <w:rsid w:val="00F3449F"/>
    <w:rsid w:val="00F40D8A"/>
    <w:rsid w:val="00F45AC1"/>
    <w:rsid w:val="00F53D61"/>
    <w:rsid w:val="00F76BE0"/>
    <w:rsid w:val="00F85B8B"/>
    <w:rsid w:val="00F9649D"/>
    <w:rsid w:val="00FA1833"/>
    <w:rsid w:val="00FA7C86"/>
    <w:rsid w:val="00FB0D3C"/>
    <w:rsid w:val="00FB791D"/>
    <w:rsid w:val="00FD39EE"/>
    <w:rsid w:val="00FE1A7D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  <w:style w:type="table" w:styleId="TableGrid">
    <w:name w:val="Table Grid"/>
    <w:basedOn w:val="TableNormal"/>
    <w:uiPriority w:val="39"/>
    <w:rsid w:val="0007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730-91D7-4C69-B4E2-DFEA694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jfurtado</cp:lastModifiedBy>
  <cp:revision>257</cp:revision>
  <dcterms:created xsi:type="dcterms:W3CDTF">2017-01-09T16:36:00Z</dcterms:created>
  <dcterms:modified xsi:type="dcterms:W3CDTF">2017-06-06T18:32:00Z</dcterms:modified>
</cp:coreProperties>
</file>